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416B" w:rsidRDefault="00972B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71252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54" w:rsidRDefault="00972B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22804" cy="285077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661" cy="28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54" w:rsidRDefault="00972B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273986" cy="2943683"/>
            <wp:effectExtent l="19050" t="0" r="311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83" cy="294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54" w:rsidRDefault="0049664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641637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4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40" w:rsidRDefault="0049664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inspect the image while running a command.</w:t>
      </w:r>
    </w:p>
    <w:p w:rsidR="00496640" w:rsidRDefault="0049664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841174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8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40" w:rsidRDefault="0049664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60850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40" w:rsidRPr="004667C9" w:rsidRDefault="0049664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496640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15T17:27:00Z</dcterms:created>
  <dcterms:modified xsi:type="dcterms:W3CDTF">2021-09-15T17:41:00Z</dcterms:modified>
</cp:coreProperties>
</file>